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497" w:tblpY="2237"/>
        <w:tblW w:w="1864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"/>
        <w:gridCol w:w="2675"/>
        <w:gridCol w:w="1250"/>
        <w:gridCol w:w="1300"/>
        <w:gridCol w:w="8242"/>
        <w:gridCol w:w="42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360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学院代码及名称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联系人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联系电话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资格审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4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学院资格审查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5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材料科学与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陈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952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实验一楼第一会议室</w:t>
            </w:r>
          </w:p>
        </w:tc>
        <w:tc>
          <w:tcPr>
            <w:tcW w:w="425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000000"/>
                <w:spacing w:val="0"/>
                <w:sz w:val="24"/>
                <w:szCs w:val="24"/>
                <w:highlight w:val="none"/>
                <w:shd w:val="clear" w:fill="FFFFFF"/>
              </w:rPr>
              <w:t>3月29日下午2:00-4: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1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化工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李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359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实验12楼511室</w:t>
            </w:r>
          </w:p>
        </w:tc>
        <w:tc>
          <w:tcPr>
            <w:tcW w:w="4250" w:type="dxa"/>
            <w:vMerge w:val="restart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日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日上午9：00—11：00，下午2：00—4：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2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化学与分子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商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230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实验3楼139室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3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生物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余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841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 xml:space="preserve">上海市徐汇区梅陇路130号华东理工大学实验18楼211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4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机械与动力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程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976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实验17楼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0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 xml:space="preserve">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6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信息科学与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周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531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 xml:space="preserve">上海市徐汇区梅陇路130号华东理工大学实验15楼325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007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资源与环境工程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eastAsia="zh-CN"/>
              </w:rPr>
              <w:t>黄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64252399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上海市徐汇区梅陇路130号华东理工大学资环学院综合二楼211室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8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药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殷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153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药学院实验18楼419室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09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理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江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006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理学院实验二楼114办公室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10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商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李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209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商学院楼704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11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社会与公共管理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周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185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社会学院团结2楼125室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13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艺术设计与传媒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钱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3226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八教503C</w:t>
            </w:r>
          </w:p>
        </w:tc>
        <w:tc>
          <w:tcPr>
            <w:tcW w:w="4250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014</w:t>
            </w:r>
          </w:p>
        </w:tc>
        <w:tc>
          <w:tcPr>
            <w:tcW w:w="2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马克思主义学院</w:t>
            </w:r>
          </w:p>
        </w:tc>
        <w:tc>
          <w:tcPr>
            <w:tcW w:w="1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宋老师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4252046</w:t>
            </w:r>
          </w:p>
        </w:tc>
        <w:tc>
          <w:tcPr>
            <w:tcW w:w="8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上海市徐汇区梅陇路130号华东理工大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000000"/>
                <w:spacing w:val="0"/>
                <w:sz w:val="24"/>
                <w:szCs w:val="24"/>
                <w:highlight w:val="none"/>
                <w:shd w:val="clear" w:fill="FFFFFF"/>
              </w:rPr>
              <w:t>车队203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  <w:tc>
          <w:tcPr>
            <w:tcW w:w="425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bookmarkStart w:id="0" w:name="_GoBack"/>
      <w:bookmarkEnd w:id="0"/>
    </w:p>
    <w:sectPr>
      <w:pgSz w:w="23757" w:h="16783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33C7"/>
    <w:rsid w:val="00316F69"/>
    <w:rsid w:val="00341A58"/>
    <w:rsid w:val="003D4827"/>
    <w:rsid w:val="004B0695"/>
    <w:rsid w:val="005B2E86"/>
    <w:rsid w:val="005D6F0E"/>
    <w:rsid w:val="006057EB"/>
    <w:rsid w:val="006522CF"/>
    <w:rsid w:val="006910EC"/>
    <w:rsid w:val="00692476"/>
    <w:rsid w:val="006B122F"/>
    <w:rsid w:val="006E33C7"/>
    <w:rsid w:val="00874381"/>
    <w:rsid w:val="0089234B"/>
    <w:rsid w:val="008F6B08"/>
    <w:rsid w:val="0091246D"/>
    <w:rsid w:val="009334C2"/>
    <w:rsid w:val="00940B66"/>
    <w:rsid w:val="00992119"/>
    <w:rsid w:val="00B838B0"/>
    <w:rsid w:val="00B90CAC"/>
    <w:rsid w:val="00BD5055"/>
    <w:rsid w:val="00CB3611"/>
    <w:rsid w:val="00E10B28"/>
    <w:rsid w:val="00EA0836"/>
    <w:rsid w:val="00ED4516"/>
    <w:rsid w:val="00F71E9A"/>
    <w:rsid w:val="09727F0F"/>
    <w:rsid w:val="20B43B61"/>
    <w:rsid w:val="23F4485C"/>
    <w:rsid w:val="2FA25B08"/>
    <w:rsid w:val="48747B5F"/>
    <w:rsid w:val="599C02C9"/>
    <w:rsid w:val="709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EF02-5732-4B5E-8AA1-FF7C4A64F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84</Words>
  <Characters>485</Characters>
  <Lines>4</Lines>
  <Paragraphs>1</Paragraphs>
  <TotalTime>1</TotalTime>
  <ScaleCrop>false</ScaleCrop>
  <LinksUpToDate>false</LinksUpToDate>
  <CharactersWithSpaces>568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2:21:00Z</dcterms:created>
  <dc:creator>Windows 用户</dc:creator>
  <cp:lastModifiedBy>Administrator</cp:lastModifiedBy>
  <dcterms:modified xsi:type="dcterms:W3CDTF">2019-03-20T03:01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